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E9B6" w14:textId="77777777" w:rsidR="00DB154F" w:rsidRPr="00A90D93" w:rsidRDefault="00DC4659" w:rsidP="009247F9">
      <w:pPr>
        <w:shd w:val="clear" w:color="auto" w:fill="DAE9F7"/>
        <w:spacing w:line="276" w:lineRule="auto"/>
        <w:ind w:right="-2"/>
        <w:jc w:val="center"/>
        <w:rPr>
          <w:b/>
          <w:sz w:val="28"/>
        </w:rPr>
      </w:pPr>
      <w:r w:rsidRPr="00A90D93">
        <w:rPr>
          <w:b/>
          <w:sz w:val="28"/>
        </w:rPr>
        <w:t>SEZNAM PODDODAVATELŮ</w:t>
      </w:r>
    </w:p>
    <w:p w14:paraId="5B7D8F02" w14:textId="77777777" w:rsidR="00AB6A6B" w:rsidRPr="009C28EE" w:rsidRDefault="00AB6A6B" w:rsidP="000F67DA">
      <w:pPr>
        <w:tabs>
          <w:tab w:val="num" w:pos="1440"/>
        </w:tabs>
        <w:overflowPunct w:val="0"/>
        <w:autoSpaceDE w:val="0"/>
        <w:autoSpaceDN w:val="0"/>
        <w:adjustRightInd w:val="0"/>
        <w:textAlignment w:val="baseline"/>
      </w:pPr>
    </w:p>
    <w:p w14:paraId="7AE419C9" w14:textId="77777777" w:rsidR="004A1016" w:rsidRDefault="00746546" w:rsidP="00EA2C3B">
      <w:pPr>
        <w:tabs>
          <w:tab w:val="left" w:pos="300"/>
        </w:tabs>
        <w:spacing w:after="120"/>
        <w:rPr>
          <w:b/>
          <w:szCs w:val="28"/>
        </w:rPr>
      </w:pPr>
      <w:r w:rsidRPr="00616FC2">
        <w:rPr>
          <w:b/>
          <w:szCs w:val="28"/>
        </w:rPr>
        <w:t>Název veřejné zakázky</w:t>
      </w:r>
      <w:r w:rsidR="000F5CFC">
        <w:rPr>
          <w:b/>
          <w:szCs w:val="28"/>
        </w:rPr>
        <w:t xml:space="preserve"> malého rozsahu</w:t>
      </w:r>
      <w:r w:rsidR="00DD3531">
        <w:rPr>
          <w:b/>
          <w:szCs w:val="28"/>
        </w:rPr>
        <w:t>:</w:t>
      </w:r>
    </w:p>
    <w:p w14:paraId="1BBE40F6" w14:textId="77777777" w:rsidR="00DD3531" w:rsidRPr="00A90D93" w:rsidRDefault="00DD3531" w:rsidP="00EA2C3B">
      <w:pPr>
        <w:tabs>
          <w:tab w:val="left" w:pos="300"/>
        </w:tabs>
        <w:spacing w:after="120"/>
        <w:rPr>
          <w:b/>
          <w:szCs w:val="28"/>
        </w:rPr>
      </w:pPr>
    </w:p>
    <w:p w14:paraId="6CCEEA77" w14:textId="24896714" w:rsidR="00DD3531" w:rsidRPr="00DD3531" w:rsidRDefault="009C3DEF" w:rsidP="009247F9">
      <w:pPr>
        <w:shd w:val="clear" w:color="auto" w:fill="DAE9F7"/>
        <w:jc w:val="center"/>
        <w:rPr>
          <w:rFonts w:eastAsia="Aptos"/>
          <w:b/>
          <w:bCs/>
          <w:color w:val="000000"/>
          <w:sz w:val="32"/>
          <w:szCs w:val="32"/>
        </w:rPr>
      </w:pPr>
      <w:r w:rsidRPr="009C3DEF">
        <w:rPr>
          <w:b/>
          <w:bCs/>
          <w:color w:val="000000"/>
          <w:sz w:val="32"/>
          <w:szCs w:val="32"/>
        </w:rPr>
        <w:t>Stavebně architektonická</w:t>
      </w:r>
      <w:r w:rsidRPr="00DD3531">
        <w:rPr>
          <w:b/>
          <w:bCs/>
          <w:color w:val="000000"/>
          <w:sz w:val="32"/>
          <w:szCs w:val="32"/>
        </w:rPr>
        <w:t xml:space="preserve"> </w:t>
      </w:r>
      <w:r w:rsidR="00DD3531" w:rsidRPr="00DD3531">
        <w:rPr>
          <w:b/>
          <w:bCs/>
          <w:color w:val="000000"/>
          <w:sz w:val="32"/>
          <w:szCs w:val="32"/>
        </w:rPr>
        <w:t>studie výstavby nového výrobního závodu Státní tiskárny cenin</w:t>
      </w:r>
    </w:p>
    <w:p w14:paraId="5905D3E9" w14:textId="77777777" w:rsidR="004A1016" w:rsidRPr="009C28EE" w:rsidRDefault="004A1016" w:rsidP="00D711A4">
      <w:pPr>
        <w:tabs>
          <w:tab w:val="left" w:pos="30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46546" w:rsidRPr="00A90D93" w14:paraId="4D136F3D" w14:textId="77777777" w:rsidTr="004205A1">
        <w:trPr>
          <w:trHeight w:val="509"/>
        </w:trPr>
        <w:tc>
          <w:tcPr>
            <w:tcW w:w="4605" w:type="dxa"/>
            <w:shd w:val="clear" w:color="auto" w:fill="auto"/>
            <w:vAlign w:val="center"/>
          </w:tcPr>
          <w:p w14:paraId="4F9F7513" w14:textId="77777777" w:rsidR="00746546" w:rsidRPr="00A90D93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A90D93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35B352B" w14:textId="77777777" w:rsidR="00746546" w:rsidRPr="00A90D93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991AB6">
              <w:rPr>
                <w:b/>
              </w:rPr>
              <w:t>[</w:t>
            </w:r>
            <w:r w:rsidRPr="00991AB6">
              <w:rPr>
                <w:b/>
                <w:highlight w:val="yellow"/>
              </w:rPr>
              <w:t>VYPLNÍ ÚČASTNÍK</w:t>
            </w:r>
            <w:r w:rsidRPr="00991AB6">
              <w:rPr>
                <w:b/>
              </w:rPr>
              <w:t>]</w:t>
            </w:r>
          </w:p>
        </w:tc>
      </w:tr>
      <w:tr w:rsidR="00746546" w:rsidRPr="00A90D93" w14:paraId="644AFAE6" w14:textId="77777777" w:rsidTr="004205A1">
        <w:trPr>
          <w:trHeight w:val="485"/>
        </w:trPr>
        <w:tc>
          <w:tcPr>
            <w:tcW w:w="4605" w:type="dxa"/>
            <w:shd w:val="clear" w:color="auto" w:fill="auto"/>
            <w:vAlign w:val="center"/>
          </w:tcPr>
          <w:p w14:paraId="7D9F4EF9" w14:textId="77777777" w:rsidR="00746546" w:rsidRPr="00A90D93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A90D93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3A5A229" w14:textId="77777777" w:rsidR="00746546" w:rsidRPr="00A90D93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991AB6">
              <w:rPr>
                <w:b/>
              </w:rPr>
              <w:t>[</w:t>
            </w:r>
            <w:r w:rsidRPr="00991AB6">
              <w:rPr>
                <w:b/>
                <w:highlight w:val="yellow"/>
              </w:rPr>
              <w:t>VYPLNÍ ÚČASTNÍK</w:t>
            </w:r>
            <w:r w:rsidRPr="00991AB6">
              <w:rPr>
                <w:b/>
              </w:rPr>
              <w:t>]</w:t>
            </w:r>
          </w:p>
        </w:tc>
      </w:tr>
      <w:tr w:rsidR="00746546" w:rsidRPr="00A90D93" w14:paraId="17D933BC" w14:textId="77777777" w:rsidTr="004205A1">
        <w:trPr>
          <w:trHeight w:val="474"/>
        </w:trPr>
        <w:tc>
          <w:tcPr>
            <w:tcW w:w="4605" w:type="dxa"/>
            <w:shd w:val="clear" w:color="auto" w:fill="auto"/>
            <w:vAlign w:val="center"/>
          </w:tcPr>
          <w:p w14:paraId="2B883AFF" w14:textId="77777777" w:rsidR="00746546" w:rsidRPr="00A90D93" w:rsidRDefault="00746546" w:rsidP="004205A1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A90D93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44C22A1" w14:textId="77777777" w:rsidR="00746546" w:rsidRPr="00A90D93" w:rsidRDefault="0029733D" w:rsidP="0029733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u w:val="single"/>
              </w:rPr>
            </w:pPr>
            <w:r w:rsidRPr="00991AB6">
              <w:rPr>
                <w:b/>
              </w:rPr>
              <w:t>[</w:t>
            </w:r>
            <w:r w:rsidRPr="00991AB6">
              <w:rPr>
                <w:b/>
                <w:highlight w:val="yellow"/>
              </w:rPr>
              <w:t>VYPLNÍ ÚČASTNÍK</w:t>
            </w:r>
            <w:r w:rsidRPr="00991AB6">
              <w:rPr>
                <w:b/>
              </w:rPr>
              <w:t>]</w:t>
            </w:r>
          </w:p>
        </w:tc>
      </w:tr>
    </w:tbl>
    <w:p w14:paraId="02A28473" w14:textId="77777777" w:rsidR="000F67DA" w:rsidRPr="00CB1B4A" w:rsidRDefault="000F67DA" w:rsidP="00967CC7">
      <w:pPr>
        <w:spacing w:before="240" w:after="120"/>
        <w:ind w:right="142"/>
        <w:jc w:val="both"/>
        <w:rPr>
          <w:bCs/>
        </w:rPr>
      </w:pPr>
      <w:r w:rsidRPr="00CB1B4A">
        <w:rPr>
          <w:bCs/>
        </w:rPr>
        <w:t>V souladu s požadavkem zadavatele uveden</w:t>
      </w:r>
      <w:r w:rsidR="00601BDA" w:rsidRPr="00CB1B4A">
        <w:rPr>
          <w:bCs/>
        </w:rPr>
        <w:t>ým</w:t>
      </w:r>
      <w:r w:rsidRPr="00CB1B4A">
        <w:rPr>
          <w:bCs/>
        </w:rPr>
        <w:t xml:space="preserve"> </w:t>
      </w:r>
      <w:r w:rsidR="004A1016" w:rsidRPr="00CB1B4A">
        <w:rPr>
          <w:bCs/>
        </w:rPr>
        <w:t>v</w:t>
      </w:r>
      <w:r w:rsidR="00601BDA" w:rsidRPr="00CB1B4A">
        <w:rPr>
          <w:bCs/>
        </w:rPr>
        <w:t>e</w:t>
      </w:r>
      <w:r w:rsidR="000F5CFC" w:rsidRPr="00CB1B4A">
        <w:rPr>
          <w:bCs/>
        </w:rPr>
        <w:t> Výzvě k podání nabídky</w:t>
      </w:r>
      <w:r w:rsidR="004A1016" w:rsidRPr="00CB1B4A">
        <w:rPr>
          <w:bCs/>
        </w:rPr>
        <w:t xml:space="preserve"> </w:t>
      </w:r>
      <w:r w:rsidR="00BF0113" w:rsidRPr="00CB1B4A">
        <w:rPr>
          <w:bCs/>
        </w:rPr>
        <w:t>k</w:t>
      </w:r>
      <w:r w:rsidR="004A1016" w:rsidRPr="00CB1B4A">
        <w:rPr>
          <w:bCs/>
        </w:rPr>
        <w:t> výše</w:t>
      </w:r>
      <w:r w:rsidR="00A90D93" w:rsidRPr="00CB1B4A">
        <w:rPr>
          <w:bCs/>
        </w:rPr>
        <w:t xml:space="preserve"> uvedené</w:t>
      </w:r>
      <w:r w:rsidR="00C34397" w:rsidRPr="00CB1B4A">
        <w:rPr>
          <w:bCs/>
        </w:rPr>
        <w:t xml:space="preserve"> </w:t>
      </w:r>
      <w:r w:rsidR="00A90D93" w:rsidRPr="00CB1B4A">
        <w:rPr>
          <w:bCs/>
        </w:rPr>
        <w:t>veřejné zakázce</w:t>
      </w:r>
      <w:r w:rsidR="000F5CFC" w:rsidRPr="00CB1B4A">
        <w:rPr>
          <w:bCs/>
        </w:rPr>
        <w:t xml:space="preserve"> malého rozsahu</w:t>
      </w:r>
      <w:r w:rsidR="00746546" w:rsidRPr="00CB1B4A">
        <w:rPr>
          <w:bCs/>
        </w:rPr>
        <w:t>,</w:t>
      </w:r>
      <w:r w:rsidR="00C34397" w:rsidRPr="00CB1B4A">
        <w:rPr>
          <w:bCs/>
        </w:rPr>
        <w:t xml:space="preserve"> </w:t>
      </w:r>
      <w:r w:rsidRPr="00CB1B4A">
        <w:rPr>
          <w:bCs/>
        </w:rPr>
        <w:t>uvádím seznam poddodavatelů, s jejichž pomocí budu plnit předmět zakázky.</w:t>
      </w:r>
    </w:p>
    <w:p w14:paraId="2FBFD864" w14:textId="77777777" w:rsidR="000F67DA" w:rsidRPr="00A90D93" w:rsidRDefault="000F67DA" w:rsidP="00967CC7">
      <w:pPr>
        <w:ind w:right="142"/>
      </w:pPr>
      <w:r w:rsidRPr="00A90D93">
        <w:t>A)</w:t>
      </w:r>
    </w:p>
    <w:p w14:paraId="6DDD390A" w14:textId="77777777" w:rsidR="000F67DA" w:rsidRPr="00A90D93" w:rsidRDefault="009C28EE" w:rsidP="00A90D93">
      <w:pPr>
        <w:ind w:right="142"/>
      </w:pPr>
      <w:r w:rsidRPr="00A90D93">
        <w:t>Poddodavatel</w:t>
      </w:r>
      <w:r w:rsidR="00A90D93">
        <w:tab/>
      </w:r>
      <w:r w:rsidR="00A90D93">
        <w:tab/>
      </w:r>
      <w:r w:rsidR="00A90D93">
        <w:tab/>
      </w:r>
      <w:r w:rsidRPr="00A90D93">
        <w:t xml:space="preserve"> </w:t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AE214C4" w14:textId="77777777" w:rsidR="000F67DA" w:rsidRPr="00A90D93" w:rsidRDefault="000F67DA" w:rsidP="00A90D93">
      <w:pPr>
        <w:ind w:right="142"/>
      </w:pPr>
      <w:r w:rsidRPr="00A90D93">
        <w:t xml:space="preserve">se sídlem </w:t>
      </w:r>
      <w:r w:rsidR="00A90D93">
        <w:tab/>
      </w:r>
      <w:r w:rsidR="00A90D93">
        <w:tab/>
      </w:r>
      <w:r w:rsidR="00A90D93">
        <w:tab/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2E437ED8" w14:textId="77777777" w:rsidR="000F67DA" w:rsidRPr="00A90D93" w:rsidRDefault="000F67DA" w:rsidP="00A90D93">
      <w:pPr>
        <w:ind w:right="142"/>
      </w:pPr>
      <w:r w:rsidRPr="00A90D93">
        <w:t>zastoupený</w:t>
      </w:r>
      <w:r w:rsidR="00A90D93">
        <w:tab/>
      </w:r>
      <w:r w:rsidR="00A90D93">
        <w:tab/>
      </w:r>
      <w:r w:rsidR="00A90D93">
        <w:tab/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6E65DD90" w14:textId="77777777" w:rsidR="000F67DA" w:rsidRPr="00A90D93" w:rsidRDefault="000F67DA" w:rsidP="00A90D93">
      <w:pPr>
        <w:ind w:right="142"/>
      </w:pPr>
      <w:r w:rsidRPr="00A90D93">
        <w:t xml:space="preserve">IČO:  </w:t>
      </w:r>
      <w:r w:rsidR="00A90D93">
        <w:tab/>
      </w:r>
      <w:r w:rsidR="00A90D93">
        <w:tab/>
      </w:r>
      <w:r w:rsidR="00A90D93">
        <w:tab/>
      </w:r>
      <w:r w:rsidR="00A90D93">
        <w:tab/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4F1C6E3" w14:textId="77777777" w:rsidR="000F67DA" w:rsidRDefault="000F67DA" w:rsidP="00A90D93">
      <w:pPr>
        <w:ind w:right="142"/>
        <w:jc w:val="both"/>
      </w:pPr>
      <w:r w:rsidRPr="00A90D93">
        <w:t>Druh a rozsah služeb, které bude poddodavatel poskytovat:</w:t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A67C9C1" w14:textId="77777777" w:rsidR="000F67DA" w:rsidRPr="00A90D93" w:rsidRDefault="000F67DA" w:rsidP="00A90D93">
      <w:pPr>
        <w:ind w:right="142"/>
        <w:jc w:val="both"/>
        <w:rPr>
          <w:b/>
        </w:rPr>
      </w:pPr>
      <w:r w:rsidRPr="00A90D93">
        <w:rPr>
          <w:b/>
        </w:rPr>
        <w:t>Procento celkových nákladů plnění, které bude poddodavatel realizovat:</w:t>
      </w:r>
      <w:r w:rsidR="00A90D93" w:rsidRPr="00A90D93">
        <w:t xml:space="preserve"> </w:t>
      </w:r>
      <w:r w:rsidR="00A90D93"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AB3E267" w14:textId="77777777" w:rsidR="000F67DA" w:rsidRPr="00A90D93" w:rsidRDefault="000F67DA" w:rsidP="00967CC7">
      <w:pPr>
        <w:ind w:right="142"/>
      </w:pPr>
      <w:r w:rsidRPr="00A90D93">
        <w:t>B)</w:t>
      </w:r>
    </w:p>
    <w:p w14:paraId="42017BD5" w14:textId="77777777" w:rsidR="00A90D93" w:rsidRPr="00A90D93" w:rsidRDefault="00A90D93" w:rsidP="00A90D93">
      <w:pPr>
        <w:ind w:right="142"/>
      </w:pPr>
      <w:r w:rsidRPr="00A90D93">
        <w:t>Poddodavatel</w:t>
      </w:r>
      <w:r>
        <w:tab/>
      </w:r>
      <w:r>
        <w:tab/>
      </w:r>
      <w:r>
        <w:tab/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4DF8823B" w14:textId="77777777" w:rsidR="00A90D93" w:rsidRPr="00A90D93" w:rsidRDefault="00A90D93" w:rsidP="00A90D93">
      <w:pPr>
        <w:ind w:right="142"/>
      </w:pPr>
      <w:r w:rsidRPr="00A90D93">
        <w:t xml:space="preserve">se sídlem 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1A8E1D5" w14:textId="77777777" w:rsidR="00A90D93" w:rsidRPr="00A90D93" w:rsidRDefault="00A90D93" w:rsidP="00A90D93">
      <w:pPr>
        <w:ind w:right="142"/>
      </w:pPr>
      <w:r w:rsidRPr="00A90D93">
        <w:t>zastoupený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6EC7E65" w14:textId="77777777" w:rsidR="00A90D93" w:rsidRPr="00A90D93" w:rsidRDefault="00A90D93" w:rsidP="00A90D93">
      <w:pPr>
        <w:ind w:right="142"/>
      </w:pPr>
      <w:r w:rsidRPr="00A90D93">
        <w:t xml:space="preserve">IČO:  </w:t>
      </w:r>
      <w:r>
        <w:tab/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49B9D69C" w14:textId="77777777" w:rsidR="00A90D93" w:rsidRDefault="00A90D93" w:rsidP="00A90D93">
      <w:pPr>
        <w:ind w:right="142"/>
        <w:jc w:val="both"/>
      </w:pPr>
      <w:r w:rsidRPr="00A90D93">
        <w:t>Druh a rozsah služeb, které bude poddodavatel poskytovat: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796B0A6A" w14:textId="77777777" w:rsidR="000F67DA" w:rsidRPr="00A90D93" w:rsidRDefault="00A90D93" w:rsidP="000F67DA">
      <w:pPr>
        <w:ind w:right="142"/>
        <w:jc w:val="both"/>
      </w:pPr>
      <w:r w:rsidRPr="00A90D93">
        <w:rPr>
          <w:b/>
        </w:rPr>
        <w:t>Procento celkových nákladů plnění, které bude poddodavatel realizovat:</w:t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1A7B8C5B" w14:textId="77777777" w:rsidR="000F67DA" w:rsidRPr="00A90D93" w:rsidRDefault="000F67DA" w:rsidP="00967CC7">
      <w:pPr>
        <w:ind w:right="142"/>
      </w:pPr>
      <w:r w:rsidRPr="00A90D93">
        <w:t>C)</w:t>
      </w:r>
    </w:p>
    <w:p w14:paraId="10C43EAD" w14:textId="77777777" w:rsidR="00A90D93" w:rsidRPr="00A90D93" w:rsidRDefault="00A90D93" w:rsidP="00A90D93">
      <w:pPr>
        <w:ind w:right="142"/>
      </w:pPr>
      <w:r w:rsidRPr="00A90D93">
        <w:t>Poddodavatel</w:t>
      </w:r>
      <w:r>
        <w:tab/>
      </w:r>
      <w:r>
        <w:tab/>
      </w:r>
      <w:r>
        <w:tab/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53A52E7D" w14:textId="77777777" w:rsidR="00A90D93" w:rsidRPr="00A90D93" w:rsidRDefault="00A90D93" w:rsidP="00A90D93">
      <w:pPr>
        <w:ind w:right="142"/>
      </w:pPr>
      <w:r w:rsidRPr="00A90D93">
        <w:t xml:space="preserve">se sídlem 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02F561BB" w14:textId="77777777" w:rsidR="00A90D93" w:rsidRPr="00A90D93" w:rsidRDefault="00A90D93" w:rsidP="00A90D93">
      <w:pPr>
        <w:ind w:right="142"/>
      </w:pPr>
      <w:r w:rsidRPr="00A90D93">
        <w:t>zastoupený</w:t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1AB30120" w14:textId="77777777" w:rsidR="00A90D93" w:rsidRPr="00A90D93" w:rsidRDefault="00A90D93" w:rsidP="00A90D93">
      <w:pPr>
        <w:ind w:right="142"/>
      </w:pPr>
      <w:r w:rsidRPr="00A90D93">
        <w:t xml:space="preserve">IČO:  </w:t>
      </w:r>
      <w:r>
        <w:tab/>
      </w:r>
      <w:r>
        <w:tab/>
      </w:r>
      <w:r>
        <w:tab/>
      </w:r>
      <w:r>
        <w:tab/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603EF953" w14:textId="77777777" w:rsidR="00A90D93" w:rsidRDefault="00A90D93" w:rsidP="00A90D93">
      <w:pPr>
        <w:ind w:right="142"/>
        <w:jc w:val="both"/>
      </w:pPr>
      <w:r w:rsidRPr="00A90D93">
        <w:t>Druh a rozsah služeb, které bude poddodavatel poskytovat: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6AEFC7AE" w14:textId="77777777" w:rsidR="00A90D93" w:rsidRPr="00A90D93" w:rsidRDefault="00A90D93" w:rsidP="00A90D93">
      <w:pPr>
        <w:ind w:right="142"/>
        <w:jc w:val="both"/>
        <w:rPr>
          <w:b/>
        </w:rPr>
      </w:pPr>
      <w:r w:rsidRPr="00A90D93">
        <w:rPr>
          <w:b/>
        </w:rPr>
        <w:t>Procento celkových nákladů plnění, které bude poddodavatel realizovat:</w:t>
      </w:r>
      <w:r w:rsidRPr="00A90D93">
        <w:t xml:space="preserve"> </w:t>
      </w:r>
      <w:r>
        <w:tab/>
      </w:r>
      <w:r w:rsidR="0029733D" w:rsidRPr="00991AB6">
        <w:rPr>
          <w:b/>
        </w:rPr>
        <w:t>[</w:t>
      </w:r>
      <w:r w:rsidR="0029733D" w:rsidRPr="00991AB6">
        <w:rPr>
          <w:b/>
          <w:highlight w:val="yellow"/>
        </w:rPr>
        <w:t>VYPLNÍ ÚČASTNÍK</w:t>
      </w:r>
      <w:r w:rsidR="0029733D" w:rsidRPr="00991AB6">
        <w:rPr>
          <w:b/>
        </w:rPr>
        <w:t>]</w:t>
      </w:r>
    </w:p>
    <w:p w14:paraId="660A01E8" w14:textId="77777777" w:rsidR="003676E6" w:rsidRDefault="00C34397" w:rsidP="003676E6">
      <w:pPr>
        <w:tabs>
          <w:tab w:val="left" w:pos="300"/>
        </w:tabs>
        <w:spacing w:before="240" w:after="360"/>
        <w:jc w:val="both"/>
        <w:rPr>
          <w:i/>
        </w:rPr>
      </w:pPr>
      <w:r w:rsidRPr="00A90D93">
        <w:rPr>
          <w:i/>
        </w:rPr>
        <w:t>(účastník přidá počet pod</w:t>
      </w:r>
      <w:r w:rsidR="00E037AA">
        <w:rPr>
          <w:i/>
        </w:rPr>
        <w:t>d</w:t>
      </w:r>
      <w:r w:rsidR="00A90D93" w:rsidRPr="00A90D93">
        <w:rPr>
          <w:i/>
        </w:rPr>
        <w:t>o</w:t>
      </w:r>
      <w:r w:rsidRPr="00A90D93">
        <w:rPr>
          <w:i/>
        </w:rPr>
        <w:t>davatelů dle potřeby)</w:t>
      </w:r>
    </w:p>
    <w:p w14:paraId="0C067DD4" w14:textId="55778A85" w:rsidR="00F93952" w:rsidRPr="00A90D93" w:rsidRDefault="006D49E6" w:rsidP="003676E6">
      <w:pPr>
        <w:tabs>
          <w:tab w:val="left" w:pos="300"/>
        </w:tabs>
        <w:jc w:val="both"/>
      </w:pPr>
      <w:r w:rsidRPr="00A90D93">
        <w:rPr>
          <w:b/>
        </w:rPr>
        <w:t>2) Tímto jako účastník výše uvedené veřejné zakázky</w:t>
      </w:r>
      <w:r w:rsidR="00A75625" w:rsidRPr="00A90D93">
        <w:rPr>
          <w:b/>
        </w:rPr>
        <w:t xml:space="preserve"> </w:t>
      </w:r>
      <w:r w:rsidR="00601BDA">
        <w:rPr>
          <w:b/>
        </w:rPr>
        <w:t xml:space="preserve">malého rozsahu </w:t>
      </w:r>
      <w:r w:rsidR="00A75625" w:rsidRPr="00A90D93">
        <w:rPr>
          <w:b/>
        </w:rPr>
        <w:t>čestně prohlašuji, že nemám v úmyslu zadat žádnou část uv</w:t>
      </w:r>
      <w:r w:rsidRPr="00A90D93">
        <w:rPr>
          <w:b/>
        </w:rPr>
        <w:t>edené veřejné zakázky žádnému pod</w:t>
      </w:r>
      <w:r w:rsidR="00A75625" w:rsidRPr="00A90D93">
        <w:rPr>
          <w:b/>
        </w:rPr>
        <w:t>dodavateli.</w:t>
      </w:r>
      <w:r w:rsidRPr="00A90D93">
        <w:rPr>
          <w:rStyle w:val="Znakapoznpodarou"/>
          <w:b/>
        </w:rPr>
        <w:footnoteReference w:id="1"/>
      </w:r>
      <w:r w:rsidR="00A75625" w:rsidRPr="00A90D93">
        <w:rPr>
          <w:b/>
        </w:rPr>
        <w:t xml:space="preserve"> </w:t>
      </w:r>
    </w:p>
    <w:sectPr w:rsidR="00F93952" w:rsidRPr="00A90D93" w:rsidSect="00877D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DB53" w14:textId="77777777" w:rsidR="00614B02" w:rsidRDefault="00614B02">
      <w:r>
        <w:separator/>
      </w:r>
    </w:p>
  </w:endnote>
  <w:endnote w:type="continuationSeparator" w:id="0">
    <w:p w14:paraId="4E0BF886" w14:textId="77777777" w:rsidR="00614B02" w:rsidRDefault="0061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90AB" w14:textId="77777777" w:rsidR="00981712" w:rsidRPr="007F1FA0" w:rsidRDefault="00981712" w:rsidP="001C5FDC">
    <w:pPr>
      <w:pStyle w:val="Zpat"/>
      <w:jc w:val="right"/>
    </w:pPr>
    <w:r w:rsidRPr="007F1FA0">
      <w:t xml:space="preserve">Stránka </w:t>
    </w:r>
    <w:r w:rsidRPr="007F1FA0">
      <w:rPr>
        <w:bCs/>
      </w:rPr>
      <w:fldChar w:fldCharType="begin"/>
    </w:r>
    <w:r w:rsidRPr="007F1FA0">
      <w:rPr>
        <w:bCs/>
      </w:rPr>
      <w:instrText>PAGE</w:instrText>
    </w:r>
    <w:r w:rsidRPr="007F1FA0">
      <w:rPr>
        <w:bCs/>
      </w:rPr>
      <w:fldChar w:fldCharType="separate"/>
    </w:r>
    <w:r w:rsidR="00BA328B" w:rsidRPr="007F1FA0">
      <w:rPr>
        <w:bCs/>
        <w:noProof/>
      </w:rPr>
      <w:t>1</w:t>
    </w:r>
    <w:r w:rsidRPr="007F1FA0">
      <w:rPr>
        <w:bCs/>
      </w:rPr>
      <w:fldChar w:fldCharType="end"/>
    </w:r>
    <w:r w:rsidRPr="007F1FA0">
      <w:t xml:space="preserve"> z </w:t>
    </w:r>
    <w:r w:rsidRPr="007F1FA0">
      <w:rPr>
        <w:bCs/>
      </w:rPr>
      <w:fldChar w:fldCharType="begin"/>
    </w:r>
    <w:r w:rsidRPr="007F1FA0">
      <w:rPr>
        <w:bCs/>
      </w:rPr>
      <w:instrText>NUMPAGES</w:instrText>
    </w:r>
    <w:r w:rsidRPr="007F1FA0">
      <w:rPr>
        <w:bCs/>
      </w:rPr>
      <w:fldChar w:fldCharType="separate"/>
    </w:r>
    <w:r w:rsidR="00BA328B" w:rsidRPr="007F1FA0">
      <w:rPr>
        <w:bCs/>
        <w:noProof/>
      </w:rPr>
      <w:t>1</w:t>
    </w:r>
    <w:r w:rsidRPr="007F1FA0">
      <w:rPr>
        <w:bCs/>
      </w:rPr>
      <w:fldChar w:fldCharType="end"/>
    </w:r>
  </w:p>
  <w:p w14:paraId="5235BDE6" w14:textId="77777777" w:rsidR="00981712" w:rsidRDefault="009817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A329" w14:textId="77777777" w:rsidR="00981712" w:rsidRPr="00981712" w:rsidRDefault="00981712">
    <w:pPr>
      <w:pStyle w:val="Zpat"/>
      <w:jc w:val="center"/>
      <w:rPr>
        <w:sz w:val="20"/>
        <w:szCs w:val="20"/>
      </w:rPr>
    </w:pPr>
    <w:r w:rsidRPr="00981712">
      <w:rPr>
        <w:sz w:val="20"/>
        <w:szCs w:val="20"/>
      </w:rPr>
      <w:t xml:space="preserve">Stránka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PAGE</w:instrText>
    </w:r>
    <w:r w:rsidRPr="00981712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  <w:r w:rsidRPr="00981712">
      <w:rPr>
        <w:sz w:val="20"/>
        <w:szCs w:val="20"/>
      </w:rPr>
      <w:t xml:space="preserve"> z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NUMPAGES</w:instrText>
    </w:r>
    <w:r w:rsidRPr="00981712">
      <w:rPr>
        <w:bCs/>
        <w:sz w:val="20"/>
        <w:szCs w:val="20"/>
      </w:rPr>
      <w:fldChar w:fldCharType="separate"/>
    </w:r>
    <w:r w:rsidR="00725F23"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</w:p>
  <w:p w14:paraId="3C57155D" w14:textId="77777777" w:rsidR="00981712" w:rsidRDefault="00981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CFB4" w14:textId="77777777" w:rsidR="00614B02" w:rsidRDefault="00614B02">
      <w:r>
        <w:separator/>
      </w:r>
    </w:p>
  </w:footnote>
  <w:footnote w:type="continuationSeparator" w:id="0">
    <w:p w14:paraId="2087D307" w14:textId="77777777" w:rsidR="00614B02" w:rsidRDefault="00614B02">
      <w:r>
        <w:continuationSeparator/>
      </w:r>
    </w:p>
  </w:footnote>
  <w:footnote w:id="1">
    <w:p w14:paraId="2F08D0C1" w14:textId="77777777" w:rsidR="006D49E6" w:rsidRDefault="006D49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49E6">
        <w:t xml:space="preserve">V případě, že </w:t>
      </w:r>
      <w:r>
        <w:t>účastník</w:t>
      </w:r>
      <w:r w:rsidRPr="006D49E6">
        <w:t xml:space="preserve"> nemá v úmyslu zad</w:t>
      </w:r>
      <w:r>
        <w:t>at žádnou část zakázky žádnému pod</w:t>
      </w:r>
      <w:r w:rsidRPr="006D49E6">
        <w:t xml:space="preserve">dodavateli, </w:t>
      </w:r>
      <w:r w:rsidR="00276E67">
        <w:t xml:space="preserve">seznam poddodavatelů dle bodu 1) </w:t>
      </w:r>
      <w:r w:rsidRPr="006D49E6">
        <w:t>nevyplňuje</w:t>
      </w:r>
      <w:r w:rsidR="00822408">
        <w:t xml:space="preserve"> a </w:t>
      </w:r>
      <w:r w:rsidR="000530A8">
        <w:t xml:space="preserve">pole </w:t>
      </w:r>
      <w:r w:rsidR="00822408">
        <w:t>proškrtne</w:t>
      </w:r>
      <w:r w:rsidRPr="006D49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E920" w14:textId="07179552" w:rsidR="00601BDA" w:rsidRPr="00601BDA" w:rsidRDefault="00ED402B" w:rsidP="00601BDA">
    <w:pPr>
      <w:jc w:val="right"/>
    </w:pPr>
    <w:r w:rsidRPr="003676E6">
      <w:rPr>
        <w:sz w:val="20"/>
        <w:szCs w:val="20"/>
      </w:rPr>
      <w:t xml:space="preserve">Příloha č. </w:t>
    </w:r>
    <w:r w:rsidR="00DD3531" w:rsidRPr="003676E6">
      <w:rPr>
        <w:sz w:val="20"/>
        <w:szCs w:val="20"/>
      </w:rPr>
      <w:t>5</w:t>
    </w:r>
    <w:r w:rsidR="0017334F" w:rsidRPr="003676E6">
      <w:rPr>
        <w:sz w:val="20"/>
        <w:szCs w:val="20"/>
      </w:rPr>
      <w:t xml:space="preserve"> </w:t>
    </w:r>
    <w:r w:rsidRPr="003676E6">
      <w:rPr>
        <w:sz w:val="20"/>
        <w:szCs w:val="20"/>
      </w:rPr>
      <w:t xml:space="preserve">- </w:t>
    </w:r>
    <w:bookmarkStart w:id="0" w:name="_Hlk187265211"/>
    <w:r w:rsidR="003676E6" w:rsidRPr="003676E6">
      <w:rPr>
        <w:sz w:val="20"/>
        <w:szCs w:val="20"/>
      </w:rPr>
      <w:t>STC/003265/ÚSI/2025/3</w:t>
    </w:r>
    <w:r w:rsidR="003676E6" w:rsidRPr="003676E6">
      <w:rPr>
        <w:sz w:val="20"/>
        <w:szCs w:val="20"/>
      </w:rPr>
      <w:br/>
      <w:t>R_STCSPS_0096580</w:t>
    </w:r>
    <w:bookmarkEnd w:id="0"/>
  </w:p>
  <w:p w14:paraId="2DD34046" w14:textId="77777777" w:rsidR="00ED402B" w:rsidRPr="00B75FEF" w:rsidRDefault="00ED402B" w:rsidP="00601BDA">
    <w:pPr>
      <w:jc w:val="right"/>
    </w:pPr>
  </w:p>
  <w:p w14:paraId="1C559A7E" w14:textId="77777777" w:rsidR="00E9395C" w:rsidRDefault="00E9395C" w:rsidP="00E9395C">
    <w:pPr>
      <w:jc w:val="right"/>
      <w:rPr>
        <w:sz w:val="20"/>
      </w:rPr>
    </w:pPr>
  </w:p>
  <w:p w14:paraId="1B149E2E" w14:textId="77777777" w:rsidR="00B51A7A" w:rsidRDefault="00B51A7A" w:rsidP="00E9395C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F0D7" w14:textId="77777777" w:rsidR="00430CAC" w:rsidRPr="00430CAC" w:rsidRDefault="00430CAC" w:rsidP="00430CAC">
    <w:pPr>
      <w:spacing w:line="360" w:lineRule="auto"/>
      <w:ind w:left="425"/>
      <w:jc w:val="right"/>
      <w:rPr>
        <w:sz w:val="20"/>
        <w:szCs w:val="20"/>
      </w:rPr>
    </w:pPr>
    <w:r w:rsidRPr="00430CAC">
      <w:rPr>
        <w:sz w:val="20"/>
        <w:szCs w:val="20"/>
      </w:rPr>
      <w:t xml:space="preserve">Příloha č. </w:t>
    </w:r>
    <w:r w:rsidR="003E6C91">
      <w:rPr>
        <w:sz w:val="20"/>
        <w:szCs w:val="20"/>
      </w:rPr>
      <w:t>4</w:t>
    </w:r>
    <w:r w:rsidRPr="00430CAC">
      <w:rPr>
        <w:sz w:val="20"/>
        <w:szCs w:val="20"/>
      </w:rPr>
      <w:t xml:space="preserve"> Zadávací dokumentace</w:t>
    </w:r>
  </w:p>
  <w:p w14:paraId="49DB361B" w14:textId="77777777" w:rsidR="00F169C8" w:rsidRDefault="00F169C8" w:rsidP="00F169C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481"/>
    <w:multiLevelType w:val="hybridMultilevel"/>
    <w:tmpl w:val="65D29B4E"/>
    <w:lvl w:ilvl="0" w:tplc="ECDEB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C7F74"/>
    <w:multiLevelType w:val="hybridMultilevel"/>
    <w:tmpl w:val="21005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0FB"/>
    <w:multiLevelType w:val="hybridMultilevel"/>
    <w:tmpl w:val="D7AA2990"/>
    <w:lvl w:ilvl="0" w:tplc="531024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5E31BD"/>
    <w:multiLevelType w:val="hybridMultilevel"/>
    <w:tmpl w:val="43A0B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985515"/>
    <w:multiLevelType w:val="hybridMultilevel"/>
    <w:tmpl w:val="947827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16220">
    <w:abstractNumId w:val="0"/>
  </w:num>
  <w:num w:numId="2" w16cid:durableId="1742289058">
    <w:abstractNumId w:val="3"/>
  </w:num>
  <w:num w:numId="3" w16cid:durableId="1735157863">
    <w:abstractNumId w:val="5"/>
  </w:num>
  <w:num w:numId="4" w16cid:durableId="2052537456">
    <w:abstractNumId w:val="1"/>
  </w:num>
  <w:num w:numId="5" w16cid:durableId="1276523582">
    <w:abstractNumId w:val="2"/>
  </w:num>
  <w:num w:numId="6" w16cid:durableId="1782214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DB1"/>
    <w:rsid w:val="00004509"/>
    <w:rsid w:val="00022FD2"/>
    <w:rsid w:val="00025A2C"/>
    <w:rsid w:val="000364A5"/>
    <w:rsid w:val="0004156F"/>
    <w:rsid w:val="000530A8"/>
    <w:rsid w:val="00062D4C"/>
    <w:rsid w:val="000674DD"/>
    <w:rsid w:val="00070DD6"/>
    <w:rsid w:val="000744DF"/>
    <w:rsid w:val="00081E74"/>
    <w:rsid w:val="00082703"/>
    <w:rsid w:val="00084B9B"/>
    <w:rsid w:val="00090159"/>
    <w:rsid w:val="000916B2"/>
    <w:rsid w:val="000A257E"/>
    <w:rsid w:val="000A3CA2"/>
    <w:rsid w:val="000A4B95"/>
    <w:rsid w:val="000B046B"/>
    <w:rsid w:val="000B58EA"/>
    <w:rsid w:val="000E0086"/>
    <w:rsid w:val="000E08D8"/>
    <w:rsid w:val="000E2AD6"/>
    <w:rsid w:val="000E2F4E"/>
    <w:rsid w:val="000E48BE"/>
    <w:rsid w:val="000E77BF"/>
    <w:rsid w:val="000F5CFC"/>
    <w:rsid w:val="000F67DA"/>
    <w:rsid w:val="00103003"/>
    <w:rsid w:val="00105EBC"/>
    <w:rsid w:val="0010605F"/>
    <w:rsid w:val="00122BA9"/>
    <w:rsid w:val="0013465F"/>
    <w:rsid w:val="001402DF"/>
    <w:rsid w:val="00140ACE"/>
    <w:rsid w:val="001509C5"/>
    <w:rsid w:val="00156242"/>
    <w:rsid w:val="00161B1E"/>
    <w:rsid w:val="0016328D"/>
    <w:rsid w:val="0016770C"/>
    <w:rsid w:val="00171DF3"/>
    <w:rsid w:val="00173218"/>
    <w:rsid w:val="0017334F"/>
    <w:rsid w:val="00180DD3"/>
    <w:rsid w:val="00182F4C"/>
    <w:rsid w:val="00184E87"/>
    <w:rsid w:val="001908BA"/>
    <w:rsid w:val="00191095"/>
    <w:rsid w:val="001A48D3"/>
    <w:rsid w:val="001A764A"/>
    <w:rsid w:val="001B6D42"/>
    <w:rsid w:val="001C5FDC"/>
    <w:rsid w:val="001E38BB"/>
    <w:rsid w:val="001E7EC5"/>
    <w:rsid w:val="00206FEC"/>
    <w:rsid w:val="00207F27"/>
    <w:rsid w:val="00221AEA"/>
    <w:rsid w:val="002423FD"/>
    <w:rsid w:val="00243B0B"/>
    <w:rsid w:val="00262272"/>
    <w:rsid w:val="00267B27"/>
    <w:rsid w:val="002705CE"/>
    <w:rsid w:val="00276E67"/>
    <w:rsid w:val="002770E8"/>
    <w:rsid w:val="00282633"/>
    <w:rsid w:val="0028528B"/>
    <w:rsid w:val="0028603F"/>
    <w:rsid w:val="00286649"/>
    <w:rsid w:val="00286F56"/>
    <w:rsid w:val="0029733D"/>
    <w:rsid w:val="002B3CBE"/>
    <w:rsid w:val="002B7B9E"/>
    <w:rsid w:val="002C28D7"/>
    <w:rsid w:val="002D23C7"/>
    <w:rsid w:val="002E191A"/>
    <w:rsid w:val="002E615C"/>
    <w:rsid w:val="002F3599"/>
    <w:rsid w:val="0032664C"/>
    <w:rsid w:val="00335634"/>
    <w:rsid w:val="00343A67"/>
    <w:rsid w:val="00360EC4"/>
    <w:rsid w:val="003676E6"/>
    <w:rsid w:val="00372DB1"/>
    <w:rsid w:val="00372FD4"/>
    <w:rsid w:val="0037372A"/>
    <w:rsid w:val="0037722B"/>
    <w:rsid w:val="003B1D24"/>
    <w:rsid w:val="003B1DC0"/>
    <w:rsid w:val="003B72DF"/>
    <w:rsid w:val="003C274D"/>
    <w:rsid w:val="003C5E37"/>
    <w:rsid w:val="003D1A4E"/>
    <w:rsid w:val="003D25EE"/>
    <w:rsid w:val="003E6C91"/>
    <w:rsid w:val="0041274E"/>
    <w:rsid w:val="00413663"/>
    <w:rsid w:val="0041631F"/>
    <w:rsid w:val="00416731"/>
    <w:rsid w:val="004205A1"/>
    <w:rsid w:val="00430CAC"/>
    <w:rsid w:val="00434DFE"/>
    <w:rsid w:val="00435F5A"/>
    <w:rsid w:val="004362FE"/>
    <w:rsid w:val="00446E2C"/>
    <w:rsid w:val="004675BB"/>
    <w:rsid w:val="004950F4"/>
    <w:rsid w:val="004957ED"/>
    <w:rsid w:val="004A1016"/>
    <w:rsid w:val="004B4B1D"/>
    <w:rsid w:val="004F345A"/>
    <w:rsid w:val="005065AE"/>
    <w:rsid w:val="005120B4"/>
    <w:rsid w:val="00516C17"/>
    <w:rsid w:val="00531297"/>
    <w:rsid w:val="0053694C"/>
    <w:rsid w:val="0054320C"/>
    <w:rsid w:val="005432F6"/>
    <w:rsid w:val="0054397B"/>
    <w:rsid w:val="00550194"/>
    <w:rsid w:val="00557019"/>
    <w:rsid w:val="005610B7"/>
    <w:rsid w:val="00561EAB"/>
    <w:rsid w:val="00576A5E"/>
    <w:rsid w:val="0058333E"/>
    <w:rsid w:val="005853AE"/>
    <w:rsid w:val="005B2E89"/>
    <w:rsid w:val="005B5197"/>
    <w:rsid w:val="005C3604"/>
    <w:rsid w:val="005C62B0"/>
    <w:rsid w:val="005C71EB"/>
    <w:rsid w:val="005D453B"/>
    <w:rsid w:val="005D5292"/>
    <w:rsid w:val="005D7EB2"/>
    <w:rsid w:val="005E42E3"/>
    <w:rsid w:val="005E5458"/>
    <w:rsid w:val="005E7F3B"/>
    <w:rsid w:val="00600A3C"/>
    <w:rsid w:val="00601BDA"/>
    <w:rsid w:val="00614B02"/>
    <w:rsid w:val="00617101"/>
    <w:rsid w:val="00620A16"/>
    <w:rsid w:val="006277D9"/>
    <w:rsid w:val="0063106E"/>
    <w:rsid w:val="0063408C"/>
    <w:rsid w:val="00645C49"/>
    <w:rsid w:val="0065311C"/>
    <w:rsid w:val="006656D5"/>
    <w:rsid w:val="00666E18"/>
    <w:rsid w:val="00674F6A"/>
    <w:rsid w:val="0068594F"/>
    <w:rsid w:val="00692418"/>
    <w:rsid w:val="00692DCE"/>
    <w:rsid w:val="006A5936"/>
    <w:rsid w:val="006B6E9A"/>
    <w:rsid w:val="006C15AD"/>
    <w:rsid w:val="006D49E6"/>
    <w:rsid w:val="006E04EC"/>
    <w:rsid w:val="006E4DD6"/>
    <w:rsid w:val="006F11A1"/>
    <w:rsid w:val="006F54FE"/>
    <w:rsid w:val="00701CDD"/>
    <w:rsid w:val="00706401"/>
    <w:rsid w:val="00707A03"/>
    <w:rsid w:val="007107AB"/>
    <w:rsid w:val="00715454"/>
    <w:rsid w:val="00725F23"/>
    <w:rsid w:val="007302F6"/>
    <w:rsid w:val="00732BF0"/>
    <w:rsid w:val="00746546"/>
    <w:rsid w:val="00773255"/>
    <w:rsid w:val="007A7784"/>
    <w:rsid w:val="007B39D7"/>
    <w:rsid w:val="007D2FF3"/>
    <w:rsid w:val="007D3696"/>
    <w:rsid w:val="007F1275"/>
    <w:rsid w:val="007F1FA0"/>
    <w:rsid w:val="007F7199"/>
    <w:rsid w:val="007F760D"/>
    <w:rsid w:val="00804316"/>
    <w:rsid w:val="0080674A"/>
    <w:rsid w:val="00822408"/>
    <w:rsid w:val="00824E44"/>
    <w:rsid w:val="00841A58"/>
    <w:rsid w:val="0084646C"/>
    <w:rsid w:val="00852CD0"/>
    <w:rsid w:val="008552F5"/>
    <w:rsid w:val="008572B4"/>
    <w:rsid w:val="00865267"/>
    <w:rsid w:val="00877D02"/>
    <w:rsid w:val="008807FB"/>
    <w:rsid w:val="00894254"/>
    <w:rsid w:val="008A45DB"/>
    <w:rsid w:val="008C3B70"/>
    <w:rsid w:val="008E029E"/>
    <w:rsid w:val="008F2B1B"/>
    <w:rsid w:val="00907367"/>
    <w:rsid w:val="009247F9"/>
    <w:rsid w:val="0094532C"/>
    <w:rsid w:val="0095223B"/>
    <w:rsid w:val="00953A66"/>
    <w:rsid w:val="00967CC7"/>
    <w:rsid w:val="009723EF"/>
    <w:rsid w:val="00973A35"/>
    <w:rsid w:val="00977814"/>
    <w:rsid w:val="00981712"/>
    <w:rsid w:val="0098295C"/>
    <w:rsid w:val="0099254F"/>
    <w:rsid w:val="009929E3"/>
    <w:rsid w:val="00994A73"/>
    <w:rsid w:val="009A007C"/>
    <w:rsid w:val="009A030D"/>
    <w:rsid w:val="009B7AE2"/>
    <w:rsid w:val="009C28EE"/>
    <w:rsid w:val="009C3DEF"/>
    <w:rsid w:val="009D721A"/>
    <w:rsid w:val="009E2EB5"/>
    <w:rsid w:val="009F0AF1"/>
    <w:rsid w:val="009F4BCD"/>
    <w:rsid w:val="009F533B"/>
    <w:rsid w:val="009F69E6"/>
    <w:rsid w:val="00A01F30"/>
    <w:rsid w:val="00A07E4D"/>
    <w:rsid w:val="00A27737"/>
    <w:rsid w:val="00A34AD0"/>
    <w:rsid w:val="00A473CD"/>
    <w:rsid w:val="00A552DD"/>
    <w:rsid w:val="00A75625"/>
    <w:rsid w:val="00A77739"/>
    <w:rsid w:val="00A82C44"/>
    <w:rsid w:val="00A90D93"/>
    <w:rsid w:val="00A935CC"/>
    <w:rsid w:val="00AA1762"/>
    <w:rsid w:val="00AA1F1F"/>
    <w:rsid w:val="00AB0C39"/>
    <w:rsid w:val="00AB6A6B"/>
    <w:rsid w:val="00AC5C30"/>
    <w:rsid w:val="00AC7C5E"/>
    <w:rsid w:val="00AE72F7"/>
    <w:rsid w:val="00AF02EB"/>
    <w:rsid w:val="00B23C00"/>
    <w:rsid w:val="00B26052"/>
    <w:rsid w:val="00B27C4C"/>
    <w:rsid w:val="00B3606E"/>
    <w:rsid w:val="00B36F65"/>
    <w:rsid w:val="00B4207B"/>
    <w:rsid w:val="00B44149"/>
    <w:rsid w:val="00B47EB9"/>
    <w:rsid w:val="00B51A7A"/>
    <w:rsid w:val="00B607CD"/>
    <w:rsid w:val="00B650B9"/>
    <w:rsid w:val="00B7489B"/>
    <w:rsid w:val="00B7491A"/>
    <w:rsid w:val="00B80D6E"/>
    <w:rsid w:val="00B83EAA"/>
    <w:rsid w:val="00B91FA4"/>
    <w:rsid w:val="00BA328B"/>
    <w:rsid w:val="00BB6D37"/>
    <w:rsid w:val="00BD5AB2"/>
    <w:rsid w:val="00BF0113"/>
    <w:rsid w:val="00BF3FE9"/>
    <w:rsid w:val="00BF5ECA"/>
    <w:rsid w:val="00C0576F"/>
    <w:rsid w:val="00C13133"/>
    <w:rsid w:val="00C20887"/>
    <w:rsid w:val="00C32838"/>
    <w:rsid w:val="00C34397"/>
    <w:rsid w:val="00C43A64"/>
    <w:rsid w:val="00C63577"/>
    <w:rsid w:val="00C821DD"/>
    <w:rsid w:val="00C82C5B"/>
    <w:rsid w:val="00C91657"/>
    <w:rsid w:val="00C95D96"/>
    <w:rsid w:val="00CA0C99"/>
    <w:rsid w:val="00CA3B58"/>
    <w:rsid w:val="00CB1B4A"/>
    <w:rsid w:val="00CB488C"/>
    <w:rsid w:val="00CC2303"/>
    <w:rsid w:val="00CC62FE"/>
    <w:rsid w:val="00CE02CF"/>
    <w:rsid w:val="00CE4E50"/>
    <w:rsid w:val="00CF1275"/>
    <w:rsid w:val="00CF6107"/>
    <w:rsid w:val="00D03D6C"/>
    <w:rsid w:val="00D06342"/>
    <w:rsid w:val="00D163C1"/>
    <w:rsid w:val="00D17D52"/>
    <w:rsid w:val="00D23E73"/>
    <w:rsid w:val="00D27B92"/>
    <w:rsid w:val="00D3131E"/>
    <w:rsid w:val="00D33D68"/>
    <w:rsid w:val="00D52923"/>
    <w:rsid w:val="00D5567D"/>
    <w:rsid w:val="00D633B0"/>
    <w:rsid w:val="00D6664F"/>
    <w:rsid w:val="00D66E11"/>
    <w:rsid w:val="00D711A4"/>
    <w:rsid w:val="00D77929"/>
    <w:rsid w:val="00D83FDE"/>
    <w:rsid w:val="00D8732E"/>
    <w:rsid w:val="00D96C34"/>
    <w:rsid w:val="00DB154F"/>
    <w:rsid w:val="00DB4945"/>
    <w:rsid w:val="00DC3DAA"/>
    <w:rsid w:val="00DC424D"/>
    <w:rsid w:val="00DC4659"/>
    <w:rsid w:val="00DC475F"/>
    <w:rsid w:val="00DD207F"/>
    <w:rsid w:val="00DD3531"/>
    <w:rsid w:val="00DD6C99"/>
    <w:rsid w:val="00DE35F6"/>
    <w:rsid w:val="00DE5910"/>
    <w:rsid w:val="00DE6004"/>
    <w:rsid w:val="00DF3061"/>
    <w:rsid w:val="00E01637"/>
    <w:rsid w:val="00E037AA"/>
    <w:rsid w:val="00E06B33"/>
    <w:rsid w:val="00E073E4"/>
    <w:rsid w:val="00E274AE"/>
    <w:rsid w:val="00E34C07"/>
    <w:rsid w:val="00E3625A"/>
    <w:rsid w:val="00E42E99"/>
    <w:rsid w:val="00E451E0"/>
    <w:rsid w:val="00E465FF"/>
    <w:rsid w:val="00E47B2F"/>
    <w:rsid w:val="00E56896"/>
    <w:rsid w:val="00E56C1B"/>
    <w:rsid w:val="00E624EF"/>
    <w:rsid w:val="00E62B2A"/>
    <w:rsid w:val="00E735AD"/>
    <w:rsid w:val="00E76B5F"/>
    <w:rsid w:val="00E9395C"/>
    <w:rsid w:val="00EA2C3B"/>
    <w:rsid w:val="00EC4641"/>
    <w:rsid w:val="00ED03C8"/>
    <w:rsid w:val="00ED402B"/>
    <w:rsid w:val="00EE3501"/>
    <w:rsid w:val="00EF056A"/>
    <w:rsid w:val="00F03A73"/>
    <w:rsid w:val="00F03AC5"/>
    <w:rsid w:val="00F151AF"/>
    <w:rsid w:val="00F169C8"/>
    <w:rsid w:val="00F26E3C"/>
    <w:rsid w:val="00F31FC9"/>
    <w:rsid w:val="00F32F32"/>
    <w:rsid w:val="00F343BA"/>
    <w:rsid w:val="00F41095"/>
    <w:rsid w:val="00F62BE5"/>
    <w:rsid w:val="00F665D5"/>
    <w:rsid w:val="00F720FD"/>
    <w:rsid w:val="00F73011"/>
    <w:rsid w:val="00F748F5"/>
    <w:rsid w:val="00F93952"/>
    <w:rsid w:val="00FA400F"/>
    <w:rsid w:val="00FB26FD"/>
    <w:rsid w:val="00FB35FC"/>
    <w:rsid w:val="00FB3927"/>
    <w:rsid w:val="00FC0B6D"/>
    <w:rsid w:val="00FD7BFD"/>
    <w:rsid w:val="00FE5140"/>
    <w:rsid w:val="00FE76E4"/>
    <w:rsid w:val="00FE7BAE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9B0CE"/>
  <w15:chartTrackingRefBased/>
  <w15:docId w15:val="{9082363F-AB1B-4419-959E-ECC0C62F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2DB1"/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372DB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372D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2D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1712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A34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AD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C27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274D"/>
    <w:rPr>
      <w:sz w:val="20"/>
      <w:szCs w:val="20"/>
    </w:rPr>
  </w:style>
  <w:style w:type="character" w:customStyle="1" w:styleId="TextkomenteChar">
    <w:name w:val="Text komentáře Char"/>
    <w:link w:val="Textkomente"/>
    <w:rsid w:val="003C274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3C274D"/>
    <w:rPr>
      <w:b/>
      <w:bCs/>
    </w:rPr>
  </w:style>
  <w:style w:type="character" w:customStyle="1" w:styleId="PedmtkomenteChar">
    <w:name w:val="Předmět komentáře Char"/>
    <w:link w:val="Pedmtkomente"/>
    <w:rsid w:val="003C274D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rsid w:val="006D49E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D49E6"/>
    <w:rPr>
      <w:rFonts w:ascii="Arial" w:hAnsi="Arial" w:cs="Arial"/>
    </w:rPr>
  </w:style>
  <w:style w:type="character" w:styleId="Znakapoznpodarou">
    <w:name w:val="footnote reference"/>
    <w:rsid w:val="006D49E6"/>
    <w:rPr>
      <w:vertAlign w:val="superscript"/>
    </w:rPr>
  </w:style>
  <w:style w:type="table" w:styleId="Mkatabulky">
    <w:name w:val="Table Grid"/>
    <w:basedOn w:val="Normlntabulka"/>
    <w:rsid w:val="0074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22FD2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7D3696"/>
    <w:rPr>
      <w:rFonts w:ascii="Arial" w:hAnsi="Arial" w:cs="Arial"/>
      <w:sz w:val="22"/>
      <w:szCs w:val="22"/>
    </w:rPr>
  </w:style>
  <w:style w:type="character" w:styleId="Siln">
    <w:name w:val="Strong"/>
    <w:uiPriority w:val="22"/>
    <w:qFormat/>
    <w:rsid w:val="007D3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HashAlgorithm xmlns="b246a3c9-e8b6-4373-bafd-ef843f8c6aef" xsi:nil="true"/>
    <MimeTypeResult xmlns="b246a3c9-e8b6-4373-bafd-ef843f8c6aef">None</MimeTypeResult>
    <MimeType xmlns="b246a3c9-e8b6-4373-bafd-ef843f8c6aef" xsi:nil="true"/>
    <CisloJednaci xmlns="b246a3c9-e8b6-4373-bafd-ef843f8c6aef">STC/003265/ÚSI/2025/3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096580</JID>
    <IDExt xmlns="b246a3c9-e8b6-4373-bafd-ef843f8c6aef" xsi:nil="true"/>
    <OriginalFileName xmlns="b246a3c9-e8b6-4373-bafd-ef843f8c6aef">Příloha č. 5 - Seznam poddodavatelů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92AD-25CF-4568-B5FA-4A16E3BC32BA}"/>
</file>

<file path=customXml/itemProps2.xml><?xml version="1.0" encoding="utf-8"?>
<ds:datastoreItem xmlns:ds="http://schemas.openxmlformats.org/officeDocument/2006/customXml" ds:itemID="{309BA85D-ED0A-4840-B6C6-2112BD932A1F}"/>
</file>

<file path=customXml/itemProps3.xml><?xml version="1.0" encoding="utf-8"?>
<ds:datastoreItem xmlns:ds="http://schemas.openxmlformats.org/officeDocument/2006/customXml" ds:itemID="{7B4219B0-E83D-42EA-AC6F-30A5916975A7}"/>
</file>

<file path=customXml/itemProps4.xml><?xml version="1.0" encoding="utf-8"?>
<ds:datastoreItem xmlns:ds="http://schemas.openxmlformats.org/officeDocument/2006/customXml" ds:itemID="{F7AED83E-2CB1-49D8-91D7-2FBA18E4BD76}"/>
</file>

<file path=customXml/itemProps5.xml><?xml version="1.0" encoding="utf-8"?>
<ds:datastoreItem xmlns:ds="http://schemas.openxmlformats.org/officeDocument/2006/customXml" ds:itemID="{AA35EBF3-E862-463B-9694-A9CF77256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TISKÁRNA CENI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ta.pavel</dc:creator>
  <cp:keywords/>
  <cp:lastModifiedBy>Nádvorníková Petra</cp:lastModifiedBy>
  <cp:revision>4</cp:revision>
  <cp:lastPrinted>2018-01-05T12:36:00Z</cp:lastPrinted>
  <dcterms:created xsi:type="dcterms:W3CDTF">2025-01-17T11:30:00Z</dcterms:created>
  <dcterms:modified xsi:type="dcterms:W3CDTF">2025-03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